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44" w:rsidRPr="00D54AE0" w:rsidRDefault="00A14844" w:rsidP="00A14844">
      <w:pPr>
        <w:ind w:left="-561" w:firstLine="561"/>
        <w:jc w:val="center"/>
        <w:rPr>
          <w:sz w:val="26"/>
          <w:szCs w:val="26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</w:p>
    <w:p w:rsidR="00A14844" w:rsidRDefault="00A14844" w:rsidP="00A14844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 xml:space="preserve">ПО СОСТОЯНИЮ </w:t>
      </w:r>
      <w:r w:rsidRPr="00B6516C">
        <w:rPr>
          <w:sz w:val="32"/>
          <w:szCs w:val="32"/>
        </w:rPr>
        <w:t xml:space="preserve">НА </w:t>
      </w:r>
      <w:r w:rsidR="00DD506A">
        <w:rPr>
          <w:b/>
          <w:sz w:val="32"/>
          <w:szCs w:val="32"/>
        </w:rPr>
        <w:t>11</w:t>
      </w:r>
      <w:r w:rsidR="00793546" w:rsidRPr="00B6516C">
        <w:rPr>
          <w:b/>
          <w:sz w:val="32"/>
          <w:szCs w:val="32"/>
        </w:rPr>
        <w:t>.</w:t>
      </w:r>
      <w:r w:rsidR="00793546">
        <w:rPr>
          <w:b/>
          <w:sz w:val="32"/>
          <w:szCs w:val="32"/>
        </w:rPr>
        <w:t>0</w:t>
      </w:r>
      <w:r w:rsidR="008078A2">
        <w:rPr>
          <w:b/>
          <w:sz w:val="32"/>
          <w:szCs w:val="32"/>
        </w:rPr>
        <w:t>8</w:t>
      </w:r>
      <w:r w:rsidRPr="00180B2B">
        <w:rPr>
          <w:b/>
          <w:sz w:val="32"/>
          <w:szCs w:val="32"/>
        </w:rPr>
        <w:t>.2014 г.</w:t>
      </w:r>
    </w:p>
    <w:p w:rsidR="009441AE" w:rsidRDefault="009441AE" w:rsidP="00A14844">
      <w:pPr>
        <w:jc w:val="center"/>
        <w:rPr>
          <w:b/>
          <w:sz w:val="32"/>
          <w:szCs w:val="32"/>
        </w:rPr>
      </w:pPr>
    </w:p>
    <w:p w:rsidR="009441AE" w:rsidRPr="00D54AE0" w:rsidRDefault="009441AE" w:rsidP="00A14844">
      <w:pPr>
        <w:jc w:val="center"/>
        <w:rPr>
          <w:sz w:val="26"/>
          <w:szCs w:val="26"/>
        </w:rPr>
      </w:pPr>
    </w:p>
    <w:tbl>
      <w:tblPr>
        <w:tblW w:w="16359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6"/>
        <w:gridCol w:w="2312"/>
        <w:gridCol w:w="2126"/>
        <w:gridCol w:w="46"/>
        <w:gridCol w:w="2128"/>
        <w:gridCol w:w="71"/>
        <w:gridCol w:w="14"/>
        <w:gridCol w:w="11"/>
        <w:gridCol w:w="2812"/>
        <w:gridCol w:w="14"/>
        <w:gridCol w:w="28"/>
        <w:gridCol w:w="3307"/>
        <w:gridCol w:w="14"/>
      </w:tblGrid>
      <w:tr w:rsidR="00A14844" w:rsidRPr="00D54AE0" w:rsidTr="00EA09E0">
        <w:trPr>
          <w:trHeight w:val="1263"/>
        </w:trPr>
        <w:tc>
          <w:tcPr>
            <w:tcW w:w="3476" w:type="dxa"/>
          </w:tcPr>
          <w:p w:rsidR="00A14844" w:rsidRPr="00D54AE0" w:rsidRDefault="00A14844" w:rsidP="00613204">
            <w:pPr>
              <w:jc w:val="center"/>
            </w:pPr>
            <w:r w:rsidRPr="00D54AE0">
              <w:t>Наименование организации</w:t>
            </w:r>
          </w:p>
        </w:tc>
        <w:tc>
          <w:tcPr>
            <w:tcW w:w="2312" w:type="dxa"/>
          </w:tcPr>
          <w:p w:rsidR="00A14844" w:rsidRPr="00D54AE0" w:rsidRDefault="00A14844" w:rsidP="00613204">
            <w:pPr>
              <w:jc w:val="center"/>
            </w:pPr>
            <w:r w:rsidRPr="00D54AE0">
              <w:t>Сокращение рабочих мест (факт)</w:t>
            </w:r>
          </w:p>
        </w:tc>
        <w:tc>
          <w:tcPr>
            <w:tcW w:w="2126" w:type="dxa"/>
          </w:tcPr>
          <w:p w:rsidR="00A14844" w:rsidRPr="00D54AE0" w:rsidRDefault="00A14844" w:rsidP="00613204">
            <w:pPr>
              <w:jc w:val="center"/>
            </w:pPr>
            <w:r w:rsidRPr="00D54AE0">
              <w:t>Введение режима</w:t>
            </w:r>
          </w:p>
          <w:p w:rsidR="00A14844" w:rsidRPr="00D54AE0" w:rsidRDefault="00A14844" w:rsidP="00613204">
            <w:pPr>
              <w:jc w:val="center"/>
            </w:pPr>
            <w:r w:rsidRPr="00D54AE0">
              <w:t xml:space="preserve"> неполного рабочего времени, рабочей недели, отпуска без содержания</w:t>
            </w:r>
          </w:p>
        </w:tc>
        <w:tc>
          <w:tcPr>
            <w:tcW w:w="2259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Задержка выплаты заработной платы</w:t>
            </w:r>
          </w:p>
        </w:tc>
        <w:tc>
          <w:tcPr>
            <w:tcW w:w="2837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Другие проблемы</w:t>
            </w:r>
          </w:p>
          <w:p w:rsidR="00A14844" w:rsidRPr="00D54AE0" w:rsidRDefault="00A14844" w:rsidP="00613204">
            <w:pPr>
              <w:jc w:val="center"/>
            </w:pPr>
            <w:proofErr w:type="gramStart"/>
            <w:r w:rsidRPr="00D54AE0">
              <w:t>(сокращение соц. Выплат по кол.</w:t>
            </w:r>
            <w:proofErr w:type="gramEnd"/>
            <w:r w:rsidRPr="00D54AE0">
              <w:t xml:space="preserve"> </w:t>
            </w:r>
            <w:proofErr w:type="gramStart"/>
            <w:r w:rsidRPr="00D54AE0">
              <w:t>Договорам и т.п.), плановые сокращения</w:t>
            </w:r>
            <w:proofErr w:type="gramEnd"/>
          </w:p>
        </w:tc>
        <w:tc>
          <w:tcPr>
            <w:tcW w:w="3349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Примечание</w:t>
            </w:r>
          </w:p>
        </w:tc>
      </w:tr>
      <w:tr w:rsidR="00A14844" w:rsidRPr="00D54AE0" w:rsidTr="00EA09E0">
        <w:tc>
          <w:tcPr>
            <w:tcW w:w="3476" w:type="dxa"/>
          </w:tcPr>
          <w:p w:rsidR="00A14844" w:rsidRPr="00D54AE0" w:rsidRDefault="00A14844" w:rsidP="00613204">
            <w:pPr>
              <w:jc w:val="center"/>
            </w:pPr>
            <w:r w:rsidRPr="00D54AE0">
              <w:t>1</w:t>
            </w:r>
          </w:p>
        </w:tc>
        <w:tc>
          <w:tcPr>
            <w:tcW w:w="2312" w:type="dxa"/>
          </w:tcPr>
          <w:p w:rsidR="00A14844" w:rsidRPr="00D54AE0" w:rsidRDefault="00A14844" w:rsidP="00613204">
            <w:pPr>
              <w:jc w:val="center"/>
            </w:pPr>
            <w:r w:rsidRPr="00D54AE0">
              <w:t>2</w:t>
            </w:r>
          </w:p>
        </w:tc>
        <w:tc>
          <w:tcPr>
            <w:tcW w:w="2126" w:type="dxa"/>
          </w:tcPr>
          <w:p w:rsidR="00A14844" w:rsidRPr="00D54AE0" w:rsidRDefault="00A14844" w:rsidP="00613204">
            <w:pPr>
              <w:jc w:val="center"/>
            </w:pPr>
            <w:r w:rsidRPr="00D54AE0">
              <w:t>3</w:t>
            </w:r>
          </w:p>
        </w:tc>
        <w:tc>
          <w:tcPr>
            <w:tcW w:w="2259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4</w:t>
            </w:r>
          </w:p>
        </w:tc>
        <w:tc>
          <w:tcPr>
            <w:tcW w:w="2837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5</w:t>
            </w:r>
          </w:p>
        </w:tc>
        <w:tc>
          <w:tcPr>
            <w:tcW w:w="3349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6</w:t>
            </w:r>
          </w:p>
        </w:tc>
      </w:tr>
      <w:tr w:rsidR="00A14844" w:rsidRPr="00D54AE0" w:rsidTr="00EA09E0">
        <w:trPr>
          <w:gridAfter w:val="1"/>
          <w:wAfter w:w="14" w:type="dxa"/>
          <w:trHeight w:val="333"/>
        </w:trPr>
        <w:tc>
          <w:tcPr>
            <w:tcW w:w="16345" w:type="dxa"/>
            <w:gridSpan w:val="12"/>
            <w:vAlign w:val="center"/>
          </w:tcPr>
          <w:p w:rsidR="00A14844" w:rsidRPr="00D54AE0" w:rsidRDefault="00A14844" w:rsidP="00613204">
            <w:pPr>
              <w:rPr>
                <w:b/>
                <w:sz w:val="28"/>
                <w:szCs w:val="28"/>
              </w:rPr>
            </w:pPr>
            <w:r w:rsidRPr="00D54AE0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A14844" w:rsidRPr="00D54AE0" w:rsidTr="00EA09E0">
        <w:trPr>
          <w:gridAfter w:val="1"/>
          <w:wAfter w:w="14" w:type="dxa"/>
        </w:trPr>
        <w:tc>
          <w:tcPr>
            <w:tcW w:w="3476" w:type="dxa"/>
          </w:tcPr>
          <w:p w:rsidR="00A14844" w:rsidRPr="00D54AE0" w:rsidRDefault="00A14844" w:rsidP="00613204">
            <w:r w:rsidRPr="00D54AE0">
              <w:t>Педагогический персонал учреждений Красноармейского муниципального района</w:t>
            </w:r>
          </w:p>
        </w:tc>
        <w:tc>
          <w:tcPr>
            <w:tcW w:w="2312" w:type="dxa"/>
          </w:tcPr>
          <w:p w:rsidR="00A14844" w:rsidRPr="00D54AE0" w:rsidRDefault="00A14844" w:rsidP="00613204"/>
        </w:tc>
        <w:tc>
          <w:tcPr>
            <w:tcW w:w="2172" w:type="dxa"/>
            <w:gridSpan w:val="2"/>
          </w:tcPr>
          <w:p w:rsidR="00A14844" w:rsidRPr="00D54AE0" w:rsidRDefault="00A14844" w:rsidP="00613204"/>
        </w:tc>
        <w:tc>
          <w:tcPr>
            <w:tcW w:w="2199" w:type="dxa"/>
            <w:gridSpan w:val="2"/>
          </w:tcPr>
          <w:p w:rsidR="00A14844" w:rsidRPr="00D54AE0" w:rsidRDefault="00A14844" w:rsidP="00613204"/>
        </w:tc>
        <w:tc>
          <w:tcPr>
            <w:tcW w:w="2837" w:type="dxa"/>
            <w:gridSpan w:val="3"/>
          </w:tcPr>
          <w:p w:rsidR="00A14844" w:rsidRPr="00D54AE0" w:rsidRDefault="00A14844" w:rsidP="00613204">
            <w:r w:rsidRPr="00D54AE0">
              <w:t xml:space="preserve">Кредиторская задолженность по выплате за книгоиздание и командировочным расходам на курсы повышения квалификации 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54AE0">
                <w:t>2006 г</w:t>
              </w:r>
            </w:smartTag>
            <w:r>
              <w:t xml:space="preserve">. – более 4,5 </w:t>
            </w: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рублей.</w:t>
            </w:r>
          </w:p>
        </w:tc>
        <w:tc>
          <w:tcPr>
            <w:tcW w:w="3349" w:type="dxa"/>
            <w:gridSpan w:val="3"/>
          </w:tcPr>
          <w:p w:rsidR="00A14844" w:rsidRPr="00D54AE0" w:rsidRDefault="00A14844" w:rsidP="007C6D15">
            <w:r w:rsidRPr="00D54AE0">
              <w:t xml:space="preserve">График погашения кредиторской задолженности не </w:t>
            </w:r>
            <w:r w:rsidR="007C6D15">
              <w:t>составляется</w:t>
            </w:r>
            <w:r w:rsidRPr="00D54AE0">
              <w:t>.</w:t>
            </w:r>
          </w:p>
        </w:tc>
      </w:tr>
      <w:tr w:rsidR="00A14844" w:rsidRPr="00D54AE0" w:rsidTr="00EA09E0">
        <w:trPr>
          <w:gridAfter w:val="1"/>
          <w:wAfter w:w="14" w:type="dxa"/>
          <w:trHeight w:val="415"/>
        </w:trPr>
        <w:tc>
          <w:tcPr>
            <w:tcW w:w="16345" w:type="dxa"/>
            <w:gridSpan w:val="12"/>
          </w:tcPr>
          <w:p w:rsidR="00A14844" w:rsidRPr="00D54AE0" w:rsidRDefault="00A14844" w:rsidP="00613204">
            <w:pPr>
              <w:rPr>
                <w:sz w:val="28"/>
                <w:szCs w:val="28"/>
              </w:rPr>
            </w:pPr>
            <w:r w:rsidRPr="00D54AE0">
              <w:rPr>
                <w:b/>
                <w:sz w:val="28"/>
                <w:szCs w:val="28"/>
              </w:rPr>
              <w:t>Энергетика</w:t>
            </w:r>
          </w:p>
        </w:tc>
      </w:tr>
      <w:tr w:rsidR="00925BED" w:rsidRPr="00D54AE0" w:rsidTr="00EA09E0">
        <w:trPr>
          <w:gridAfter w:val="1"/>
          <w:wAfter w:w="14" w:type="dxa"/>
          <w:trHeight w:val="1148"/>
        </w:trPr>
        <w:tc>
          <w:tcPr>
            <w:tcW w:w="3476" w:type="dxa"/>
          </w:tcPr>
          <w:p w:rsidR="00925BED" w:rsidRDefault="00BE1027" w:rsidP="00925BE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A144B" w:rsidRPr="00D54AE0">
              <w:rPr>
                <w:b w:val="0"/>
                <w:bCs w:val="0"/>
                <w:color w:val="000000"/>
              </w:rPr>
              <w:t>ОАО «</w:t>
            </w:r>
            <w:proofErr w:type="spellStart"/>
            <w:r w:rsidR="003A144B" w:rsidRPr="00D54AE0">
              <w:rPr>
                <w:b w:val="0"/>
                <w:bCs w:val="0"/>
                <w:color w:val="000000"/>
              </w:rPr>
              <w:t>Дальэнергосетьпроект</w:t>
            </w:r>
            <w:proofErr w:type="spellEnd"/>
            <w:r w:rsidR="003A144B" w:rsidRPr="00D54AE0">
              <w:rPr>
                <w:b w:val="0"/>
                <w:bCs w:val="0"/>
                <w:color w:val="000000"/>
              </w:rPr>
              <w:t>»</w:t>
            </w:r>
          </w:p>
        </w:tc>
        <w:tc>
          <w:tcPr>
            <w:tcW w:w="2312" w:type="dxa"/>
          </w:tcPr>
          <w:p w:rsidR="00925BED" w:rsidRPr="00D54AE0" w:rsidRDefault="00925BED" w:rsidP="00613204"/>
        </w:tc>
        <w:tc>
          <w:tcPr>
            <w:tcW w:w="2172" w:type="dxa"/>
            <w:gridSpan w:val="2"/>
          </w:tcPr>
          <w:p w:rsidR="00925BED" w:rsidRPr="00D54AE0" w:rsidRDefault="00925BED" w:rsidP="00613204"/>
        </w:tc>
        <w:tc>
          <w:tcPr>
            <w:tcW w:w="2224" w:type="dxa"/>
            <w:gridSpan w:val="4"/>
          </w:tcPr>
          <w:p w:rsidR="007F5D42" w:rsidRDefault="00A34067" w:rsidP="00A34067">
            <w:pPr>
              <w:rPr>
                <w:i/>
              </w:rPr>
            </w:pPr>
            <w:r w:rsidRPr="00D50DE1">
              <w:rPr>
                <w:i/>
              </w:rPr>
              <w:t>Не все р</w:t>
            </w:r>
            <w:r w:rsidR="0055125D" w:rsidRPr="00D50DE1">
              <w:rPr>
                <w:i/>
              </w:rPr>
              <w:t>аботник</w:t>
            </w:r>
            <w:r w:rsidRPr="00D50DE1">
              <w:rPr>
                <w:i/>
              </w:rPr>
              <w:t>и</w:t>
            </w:r>
            <w:r w:rsidR="0055125D" w:rsidRPr="00D50DE1">
              <w:rPr>
                <w:i/>
              </w:rPr>
              <w:t xml:space="preserve"> получили заработную плату</w:t>
            </w:r>
            <w:r w:rsidR="0055125D">
              <w:rPr>
                <w:b/>
                <w:i/>
              </w:rPr>
              <w:t xml:space="preserve"> за </w:t>
            </w:r>
            <w:r w:rsidR="007F5D42" w:rsidRPr="007F5D42">
              <w:rPr>
                <w:b/>
                <w:i/>
                <w:sz w:val="28"/>
                <w:szCs w:val="28"/>
              </w:rPr>
              <w:t>июл</w:t>
            </w:r>
            <w:r w:rsidR="0055125D">
              <w:rPr>
                <w:b/>
                <w:i/>
                <w:sz w:val="28"/>
                <w:szCs w:val="28"/>
              </w:rPr>
              <w:t>ь</w:t>
            </w:r>
            <w:r w:rsidR="007F5D42">
              <w:rPr>
                <w:b/>
                <w:i/>
              </w:rPr>
              <w:t xml:space="preserve">- </w:t>
            </w:r>
            <w:r w:rsidR="007F5D42" w:rsidRPr="00D50DE1">
              <w:rPr>
                <w:i/>
              </w:rPr>
              <w:t xml:space="preserve">задержка </w:t>
            </w:r>
            <w:r w:rsidR="0055125D" w:rsidRPr="00D50DE1">
              <w:rPr>
                <w:i/>
              </w:rPr>
              <w:t>за вторую</w:t>
            </w:r>
            <w:r w:rsidRPr="00D50DE1">
              <w:rPr>
                <w:i/>
              </w:rPr>
              <w:t xml:space="preserve"> половину месяца</w:t>
            </w:r>
            <w:r w:rsidR="0055125D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23</w:t>
            </w:r>
            <w:r w:rsidR="0055125D">
              <w:rPr>
                <w:b/>
                <w:i/>
              </w:rPr>
              <w:t xml:space="preserve"> дн</w:t>
            </w:r>
            <w:r>
              <w:rPr>
                <w:b/>
                <w:i/>
              </w:rPr>
              <w:t>я</w:t>
            </w:r>
            <w:r w:rsidR="007F5D42">
              <w:rPr>
                <w:b/>
                <w:i/>
              </w:rPr>
              <w:t xml:space="preserve">. </w:t>
            </w:r>
          </w:p>
        </w:tc>
        <w:tc>
          <w:tcPr>
            <w:tcW w:w="2854" w:type="dxa"/>
            <w:gridSpan w:val="3"/>
          </w:tcPr>
          <w:p w:rsidR="00925BED" w:rsidRPr="00526F8B" w:rsidRDefault="00925BED" w:rsidP="00613204"/>
        </w:tc>
        <w:tc>
          <w:tcPr>
            <w:tcW w:w="3307" w:type="dxa"/>
          </w:tcPr>
          <w:p w:rsidR="00925BED" w:rsidRDefault="003A144B" w:rsidP="00925BED">
            <w:pPr>
              <w:rPr>
                <w:i/>
              </w:rPr>
            </w:pPr>
            <w:r>
              <w:rPr>
                <w:i/>
              </w:rPr>
              <w:t xml:space="preserve">В соответствии с п.3.12. </w:t>
            </w:r>
            <w:proofErr w:type="spellStart"/>
            <w:r>
              <w:rPr>
                <w:i/>
              </w:rPr>
              <w:t>колдоговора</w:t>
            </w:r>
            <w:proofErr w:type="spellEnd"/>
            <w:r>
              <w:rPr>
                <w:i/>
              </w:rPr>
              <w:t xml:space="preserve"> выплата заработной платы 12 и 27 числа </w:t>
            </w:r>
          </w:p>
          <w:p w:rsidR="00925BED" w:rsidRPr="00925BED" w:rsidRDefault="00925BED" w:rsidP="00925BED">
            <w:pPr>
              <w:rPr>
                <w:i/>
              </w:rPr>
            </w:pPr>
          </w:p>
        </w:tc>
      </w:tr>
      <w:tr w:rsidR="0055125D" w:rsidRPr="00D54AE0" w:rsidTr="00EA09E0">
        <w:trPr>
          <w:gridAfter w:val="1"/>
          <w:wAfter w:w="14" w:type="dxa"/>
          <w:trHeight w:val="1148"/>
        </w:trPr>
        <w:tc>
          <w:tcPr>
            <w:tcW w:w="3476" w:type="dxa"/>
          </w:tcPr>
          <w:p w:rsidR="0055125D" w:rsidRDefault="00E94C7B" w:rsidP="00925BE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 xml:space="preserve">ОАО </w:t>
            </w:r>
            <w:proofErr w:type="spellStart"/>
            <w:r>
              <w:rPr>
                <w:b w:val="0"/>
                <w:bCs w:val="0"/>
              </w:rPr>
              <w:t>Дальэнергоремонт</w:t>
            </w:r>
            <w:proofErr w:type="spellEnd"/>
            <w:r>
              <w:rPr>
                <w:b w:val="0"/>
                <w:bCs w:val="0"/>
              </w:rPr>
              <w:t xml:space="preserve"> (ДЭР)</w:t>
            </w:r>
          </w:p>
        </w:tc>
        <w:tc>
          <w:tcPr>
            <w:tcW w:w="2312" w:type="dxa"/>
          </w:tcPr>
          <w:p w:rsidR="0055125D" w:rsidRPr="00D54AE0" w:rsidRDefault="0055125D" w:rsidP="00613204"/>
        </w:tc>
        <w:tc>
          <w:tcPr>
            <w:tcW w:w="2172" w:type="dxa"/>
            <w:gridSpan w:val="2"/>
          </w:tcPr>
          <w:p w:rsidR="0055125D" w:rsidRPr="00D54AE0" w:rsidRDefault="0055125D" w:rsidP="00613204"/>
        </w:tc>
        <w:tc>
          <w:tcPr>
            <w:tcW w:w="2224" w:type="dxa"/>
            <w:gridSpan w:val="4"/>
          </w:tcPr>
          <w:p w:rsidR="0055125D" w:rsidRDefault="00E94C7B" w:rsidP="00A34067">
            <w:pPr>
              <w:rPr>
                <w:b/>
                <w:i/>
              </w:rPr>
            </w:pPr>
            <w:r w:rsidRPr="00D50DE1">
              <w:rPr>
                <w:i/>
              </w:rPr>
              <w:t>Задержка заработной платы за вторую половину</w:t>
            </w:r>
            <w:r>
              <w:rPr>
                <w:b/>
                <w:i/>
              </w:rPr>
              <w:t xml:space="preserve"> </w:t>
            </w:r>
            <w:r w:rsidRPr="007F5D42">
              <w:rPr>
                <w:b/>
                <w:i/>
                <w:sz w:val="28"/>
                <w:szCs w:val="28"/>
              </w:rPr>
              <w:t>июл</w:t>
            </w:r>
            <w:r>
              <w:rPr>
                <w:b/>
                <w:i/>
                <w:sz w:val="28"/>
                <w:szCs w:val="28"/>
              </w:rPr>
              <w:t>ь-</w:t>
            </w:r>
            <w:r w:rsidR="00A34067">
              <w:rPr>
                <w:b/>
                <w:i/>
                <w:sz w:val="28"/>
                <w:szCs w:val="28"/>
              </w:rPr>
              <w:t>13</w:t>
            </w:r>
            <w:r>
              <w:rPr>
                <w:b/>
                <w:i/>
              </w:rPr>
              <w:t xml:space="preserve"> дн</w:t>
            </w:r>
            <w:r w:rsidR="00EF4CB7">
              <w:rPr>
                <w:b/>
                <w:i/>
              </w:rPr>
              <w:t>ей</w:t>
            </w:r>
            <w:r>
              <w:rPr>
                <w:b/>
                <w:i/>
              </w:rPr>
              <w:t>.</w:t>
            </w:r>
          </w:p>
        </w:tc>
        <w:tc>
          <w:tcPr>
            <w:tcW w:w="2854" w:type="dxa"/>
            <w:gridSpan w:val="3"/>
          </w:tcPr>
          <w:p w:rsidR="0055125D" w:rsidRPr="00526F8B" w:rsidRDefault="0055125D" w:rsidP="00613204"/>
        </w:tc>
        <w:tc>
          <w:tcPr>
            <w:tcW w:w="3307" w:type="dxa"/>
          </w:tcPr>
          <w:p w:rsidR="0055125D" w:rsidRDefault="00EF4CB7" w:rsidP="00925BED">
            <w:pPr>
              <w:rPr>
                <w:i/>
              </w:rPr>
            </w:pPr>
            <w:r>
              <w:rPr>
                <w:i/>
              </w:rPr>
              <w:t xml:space="preserve">В соответствии с п.3.13. </w:t>
            </w:r>
            <w:proofErr w:type="spellStart"/>
            <w:r>
              <w:rPr>
                <w:i/>
              </w:rPr>
              <w:t>колдоговора</w:t>
            </w:r>
            <w:proofErr w:type="spellEnd"/>
            <w:r>
              <w:rPr>
                <w:i/>
              </w:rPr>
              <w:t xml:space="preserve"> выплата заработной платы 15и 30 числа месяца</w:t>
            </w:r>
          </w:p>
        </w:tc>
      </w:tr>
      <w:tr w:rsidR="00846F5B" w:rsidRPr="00D54AE0" w:rsidTr="00EA09E0">
        <w:trPr>
          <w:gridAfter w:val="1"/>
          <w:wAfter w:w="14" w:type="dxa"/>
          <w:trHeight w:val="1148"/>
        </w:trPr>
        <w:tc>
          <w:tcPr>
            <w:tcW w:w="3476" w:type="dxa"/>
          </w:tcPr>
          <w:p w:rsidR="00846F5B" w:rsidRDefault="00846F5B" w:rsidP="00925BE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Филиал ОАО Дальневосточная Генерирующая Компания</w:t>
            </w:r>
          </w:p>
          <w:p w:rsidR="00846F5B" w:rsidRDefault="00846F5B" w:rsidP="00925BE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на станции Партизанская ГРЭС)</w:t>
            </w:r>
          </w:p>
        </w:tc>
        <w:tc>
          <w:tcPr>
            <w:tcW w:w="2312" w:type="dxa"/>
          </w:tcPr>
          <w:p w:rsidR="00846F5B" w:rsidRPr="00D54AE0" w:rsidRDefault="00846F5B" w:rsidP="00613204"/>
        </w:tc>
        <w:tc>
          <w:tcPr>
            <w:tcW w:w="2172" w:type="dxa"/>
            <w:gridSpan w:val="2"/>
          </w:tcPr>
          <w:p w:rsidR="00EF4CB7" w:rsidRDefault="00EF4CB7" w:rsidP="006D666F">
            <w:pPr>
              <w:rPr>
                <w:i/>
              </w:rPr>
            </w:pPr>
            <w:r>
              <w:rPr>
                <w:i/>
              </w:rPr>
              <w:t>Допускаются простои в работе.</w:t>
            </w:r>
          </w:p>
          <w:p w:rsidR="00846F5B" w:rsidRDefault="00846F5B" w:rsidP="006D666F">
            <w:pPr>
              <w:rPr>
                <w:i/>
              </w:rPr>
            </w:pPr>
            <w:r>
              <w:rPr>
                <w:i/>
              </w:rPr>
              <w:t>Оплачивают 2/3</w:t>
            </w:r>
            <w:r w:rsidR="006D666F">
              <w:rPr>
                <w:i/>
              </w:rPr>
              <w:t xml:space="preserve"> среднего заработка.</w:t>
            </w:r>
          </w:p>
        </w:tc>
        <w:tc>
          <w:tcPr>
            <w:tcW w:w="2224" w:type="dxa"/>
            <w:gridSpan w:val="4"/>
          </w:tcPr>
          <w:p w:rsidR="00846F5B" w:rsidRDefault="00846F5B" w:rsidP="00210286">
            <w:pPr>
              <w:rPr>
                <w:i/>
              </w:rPr>
            </w:pPr>
          </w:p>
        </w:tc>
        <w:tc>
          <w:tcPr>
            <w:tcW w:w="2854" w:type="dxa"/>
            <w:gridSpan w:val="3"/>
          </w:tcPr>
          <w:p w:rsidR="00846F5B" w:rsidRPr="00526F8B" w:rsidRDefault="00846F5B" w:rsidP="00613204"/>
        </w:tc>
        <w:tc>
          <w:tcPr>
            <w:tcW w:w="3307" w:type="dxa"/>
          </w:tcPr>
          <w:p w:rsidR="00846F5B" w:rsidRDefault="00846F5B" w:rsidP="00846F5B">
            <w:pPr>
              <w:rPr>
                <w:i/>
              </w:rPr>
            </w:pPr>
          </w:p>
        </w:tc>
      </w:tr>
      <w:tr w:rsidR="00846F5B" w:rsidRPr="00D54AE0" w:rsidTr="00EA09E0">
        <w:trPr>
          <w:gridAfter w:val="1"/>
          <w:wAfter w:w="14" w:type="dxa"/>
          <w:trHeight w:val="439"/>
        </w:trPr>
        <w:tc>
          <w:tcPr>
            <w:tcW w:w="16345" w:type="dxa"/>
            <w:gridSpan w:val="12"/>
          </w:tcPr>
          <w:p w:rsidR="00846F5B" w:rsidRPr="00D54AE0" w:rsidRDefault="00846F5B" w:rsidP="00613204">
            <w:pPr>
              <w:rPr>
                <w:sz w:val="28"/>
                <w:szCs w:val="28"/>
              </w:rPr>
            </w:pPr>
            <w:r w:rsidRPr="00D54AE0">
              <w:rPr>
                <w:b/>
                <w:sz w:val="28"/>
                <w:szCs w:val="28"/>
              </w:rPr>
              <w:t>Металлургия</w:t>
            </w:r>
          </w:p>
        </w:tc>
      </w:tr>
      <w:tr w:rsidR="00846F5B" w:rsidRPr="00D54AE0" w:rsidTr="00EA09E0">
        <w:trPr>
          <w:gridAfter w:val="1"/>
          <w:wAfter w:w="14" w:type="dxa"/>
          <w:trHeight w:val="660"/>
        </w:trPr>
        <w:tc>
          <w:tcPr>
            <w:tcW w:w="3476" w:type="dxa"/>
          </w:tcPr>
          <w:p w:rsidR="00846F5B" w:rsidRPr="00D54AE0" w:rsidRDefault="00846F5B" w:rsidP="00613204">
            <w:r w:rsidRPr="00D54AE0">
              <w:t>ООО «Ярославская горнорудная компания»</w:t>
            </w:r>
          </w:p>
          <w:p w:rsidR="00846F5B" w:rsidRPr="00D54AE0" w:rsidRDefault="00846F5B" w:rsidP="00613204">
            <w:proofErr w:type="spellStart"/>
            <w:r w:rsidRPr="00D54AE0">
              <w:t>пгт</w:t>
            </w:r>
            <w:proofErr w:type="spellEnd"/>
            <w:r w:rsidRPr="00D54AE0">
              <w:t xml:space="preserve">. </w:t>
            </w:r>
            <w:proofErr w:type="gramStart"/>
            <w:r w:rsidRPr="00D54AE0">
              <w:t>Ярославский</w:t>
            </w:r>
            <w:proofErr w:type="gramEnd"/>
            <w:r w:rsidRPr="00D54AE0">
              <w:t xml:space="preserve"> </w:t>
            </w:r>
            <w:proofErr w:type="spellStart"/>
            <w:r w:rsidRPr="00D54AE0">
              <w:t>Хорольского</w:t>
            </w:r>
            <w:proofErr w:type="spellEnd"/>
            <w:r w:rsidRPr="00D54AE0">
              <w:t xml:space="preserve"> района</w:t>
            </w:r>
          </w:p>
          <w:p w:rsidR="00846F5B" w:rsidRPr="00D54AE0" w:rsidRDefault="00846F5B" w:rsidP="00613204"/>
        </w:tc>
        <w:tc>
          <w:tcPr>
            <w:tcW w:w="2312" w:type="dxa"/>
          </w:tcPr>
          <w:p w:rsidR="00846F5B" w:rsidRPr="00D54AE0" w:rsidRDefault="00846F5B" w:rsidP="00613204"/>
        </w:tc>
        <w:tc>
          <w:tcPr>
            <w:tcW w:w="2126" w:type="dxa"/>
          </w:tcPr>
          <w:p w:rsidR="00846F5B" w:rsidRPr="00D54AE0" w:rsidRDefault="00846F5B" w:rsidP="00613204">
            <w:pPr>
              <w:rPr>
                <w:color w:val="000000"/>
              </w:rPr>
            </w:pPr>
            <w:r w:rsidRPr="00D54AE0">
              <w:t xml:space="preserve"> </w:t>
            </w:r>
          </w:p>
        </w:tc>
        <w:tc>
          <w:tcPr>
            <w:tcW w:w="2245" w:type="dxa"/>
            <w:gridSpan w:val="3"/>
          </w:tcPr>
          <w:p w:rsidR="00846F5B" w:rsidRPr="00D54AE0" w:rsidRDefault="00846F5B" w:rsidP="00613204"/>
        </w:tc>
        <w:tc>
          <w:tcPr>
            <w:tcW w:w="2837" w:type="dxa"/>
            <w:gridSpan w:val="3"/>
          </w:tcPr>
          <w:p w:rsidR="00846F5B" w:rsidRPr="00D54AE0" w:rsidRDefault="00846F5B" w:rsidP="00613204"/>
        </w:tc>
        <w:tc>
          <w:tcPr>
            <w:tcW w:w="3349" w:type="dxa"/>
            <w:gridSpan w:val="3"/>
          </w:tcPr>
          <w:p w:rsidR="00846F5B" w:rsidRPr="00D54AE0" w:rsidRDefault="00846F5B" w:rsidP="00EA7587">
            <w:r w:rsidRPr="00D54AE0">
              <w:t>Предприятие ведет работу по подготовке к консервации. Производство продукции прекращено. Производится демонтаж оборудования и складирование его на складских помещениях. Сотрудники увольняются по соглашению сторон с применением условий соглашения заключенного между профсоюзом, алюминиевым дивизионом «Запад» и администрацией ООО ЯГРК. С выплатой денежной компенсации и погаш</w:t>
            </w:r>
            <w:r w:rsidR="00EA7587">
              <w:t>ением кредитных задолженностей.</w:t>
            </w:r>
          </w:p>
        </w:tc>
      </w:tr>
      <w:tr w:rsidR="00846F5B" w:rsidRPr="00D54AE0" w:rsidTr="00EA09E0">
        <w:trPr>
          <w:gridAfter w:val="1"/>
          <w:wAfter w:w="14" w:type="dxa"/>
          <w:trHeight w:val="363"/>
        </w:trPr>
        <w:tc>
          <w:tcPr>
            <w:tcW w:w="16345" w:type="dxa"/>
            <w:gridSpan w:val="12"/>
          </w:tcPr>
          <w:p w:rsidR="00846F5B" w:rsidRPr="00D54AE0" w:rsidRDefault="00846F5B" w:rsidP="00613204">
            <w:pPr>
              <w:rPr>
                <w:sz w:val="28"/>
                <w:szCs w:val="28"/>
              </w:rPr>
            </w:pPr>
            <w:r w:rsidRPr="00D54AE0">
              <w:rPr>
                <w:b/>
                <w:sz w:val="28"/>
                <w:szCs w:val="28"/>
              </w:rPr>
              <w:t>Авиаперевозки</w:t>
            </w:r>
          </w:p>
        </w:tc>
      </w:tr>
      <w:tr w:rsidR="00846F5B" w:rsidRPr="00D54AE0" w:rsidTr="00EA09E0">
        <w:trPr>
          <w:gridAfter w:val="1"/>
          <w:wAfter w:w="14" w:type="dxa"/>
          <w:trHeight w:val="660"/>
        </w:trPr>
        <w:tc>
          <w:tcPr>
            <w:tcW w:w="3476" w:type="dxa"/>
          </w:tcPr>
          <w:p w:rsidR="00846F5B" w:rsidRPr="00D54AE0" w:rsidRDefault="00846F5B" w:rsidP="00613204">
            <w:pPr>
              <w:tabs>
                <w:tab w:val="left" w:pos="1995"/>
              </w:tabs>
            </w:pPr>
            <w:r w:rsidRPr="00D54AE0">
              <w:t>ОАО «Владивосток АВИА»</w:t>
            </w:r>
            <w:r w:rsidRPr="00D54AE0">
              <w:tab/>
            </w:r>
          </w:p>
        </w:tc>
        <w:tc>
          <w:tcPr>
            <w:tcW w:w="2312" w:type="dxa"/>
          </w:tcPr>
          <w:p w:rsidR="00846F5B" w:rsidRPr="00F25701" w:rsidRDefault="00846F5B" w:rsidP="00BE1027">
            <w:pPr>
              <w:ind w:right="-152"/>
            </w:pPr>
            <w:r w:rsidRPr="00F25701">
              <w:t>В результате реорганизации</w:t>
            </w:r>
            <w:r>
              <w:t xml:space="preserve"> за четыре месяца начиная с 01.01.2014 года </w:t>
            </w:r>
            <w:r w:rsidRPr="00F25701">
              <w:t>из ОАО «Владивосток Авиа» в ОАО «Аврора» перешли 808 человек.</w:t>
            </w:r>
            <w:r w:rsidRPr="0020109A">
              <w:rPr>
                <w:i/>
              </w:rPr>
              <w:t xml:space="preserve"> На 1.05.2014 года  </w:t>
            </w:r>
            <w:r w:rsidRPr="0020109A">
              <w:rPr>
                <w:i/>
              </w:rPr>
              <w:lastRenderedPageBreak/>
              <w:t xml:space="preserve">еще 21 человек перешли </w:t>
            </w:r>
            <w:r>
              <w:rPr>
                <w:i/>
              </w:rPr>
              <w:t>работать</w:t>
            </w:r>
            <w:r w:rsidRPr="0020109A">
              <w:rPr>
                <w:i/>
              </w:rPr>
              <w:t xml:space="preserve">  в ОАО «Аврора», более 300 человек будут трудоустроены в ближайшее время.</w:t>
            </w:r>
          </w:p>
        </w:tc>
        <w:tc>
          <w:tcPr>
            <w:tcW w:w="2126" w:type="dxa"/>
          </w:tcPr>
          <w:p w:rsidR="00846F5B" w:rsidRPr="00D54AE0" w:rsidRDefault="00846F5B" w:rsidP="00613204"/>
        </w:tc>
        <w:tc>
          <w:tcPr>
            <w:tcW w:w="2174" w:type="dxa"/>
            <w:gridSpan w:val="2"/>
          </w:tcPr>
          <w:p w:rsidR="00846F5B" w:rsidRPr="00D54AE0" w:rsidRDefault="00846F5B" w:rsidP="00613204"/>
        </w:tc>
        <w:tc>
          <w:tcPr>
            <w:tcW w:w="2908" w:type="dxa"/>
            <w:gridSpan w:val="4"/>
          </w:tcPr>
          <w:p w:rsidR="00846F5B" w:rsidRPr="00D54AE0" w:rsidRDefault="00846F5B" w:rsidP="00613204"/>
        </w:tc>
        <w:tc>
          <w:tcPr>
            <w:tcW w:w="3349" w:type="dxa"/>
            <w:gridSpan w:val="3"/>
          </w:tcPr>
          <w:p w:rsidR="00846F5B" w:rsidRPr="00D54AE0" w:rsidRDefault="00846F5B" w:rsidP="00613204"/>
        </w:tc>
      </w:tr>
      <w:tr w:rsidR="00846F5B" w:rsidRPr="00D54AE0" w:rsidTr="00EA09E0">
        <w:trPr>
          <w:gridAfter w:val="1"/>
          <w:wAfter w:w="14" w:type="dxa"/>
          <w:trHeight w:val="391"/>
        </w:trPr>
        <w:tc>
          <w:tcPr>
            <w:tcW w:w="16345" w:type="dxa"/>
            <w:gridSpan w:val="12"/>
          </w:tcPr>
          <w:p w:rsidR="00846F5B" w:rsidRPr="00D54AE0" w:rsidRDefault="00846F5B" w:rsidP="006132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гольная промышленность</w:t>
            </w:r>
          </w:p>
        </w:tc>
      </w:tr>
      <w:tr w:rsidR="00846F5B" w:rsidRPr="00D54AE0" w:rsidTr="00EA09E0">
        <w:trPr>
          <w:gridAfter w:val="1"/>
          <w:wAfter w:w="14" w:type="dxa"/>
          <w:trHeight w:val="297"/>
        </w:trPr>
        <w:tc>
          <w:tcPr>
            <w:tcW w:w="3476" w:type="dxa"/>
          </w:tcPr>
          <w:p w:rsidR="009441AE" w:rsidRDefault="009441AE" w:rsidP="005A634F"/>
          <w:p w:rsidR="00846F5B" w:rsidRPr="00C80916" w:rsidRDefault="00846F5B" w:rsidP="005A634F">
            <w:r>
              <w:t>РУ</w:t>
            </w:r>
            <w:r w:rsidRPr="00C80916">
              <w:t xml:space="preserve"> «</w:t>
            </w:r>
            <w:proofErr w:type="spellStart"/>
            <w:r w:rsidRPr="00C80916">
              <w:t>Новошахтинское</w:t>
            </w:r>
            <w:proofErr w:type="spellEnd"/>
            <w:r w:rsidRPr="00C80916">
              <w:t xml:space="preserve">» </w:t>
            </w:r>
          </w:p>
          <w:p w:rsidR="00846F5B" w:rsidRPr="005A634F" w:rsidRDefault="00846F5B" w:rsidP="005A634F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A634F">
              <w:rPr>
                <w:b w:val="0"/>
              </w:rPr>
              <w:t xml:space="preserve">п. </w:t>
            </w:r>
            <w:proofErr w:type="spellStart"/>
            <w:r w:rsidRPr="005A634F">
              <w:rPr>
                <w:b w:val="0"/>
              </w:rPr>
              <w:t>Новошахтинский</w:t>
            </w:r>
            <w:proofErr w:type="spellEnd"/>
            <w:r w:rsidRPr="005A634F">
              <w:rPr>
                <w:b w:val="0"/>
              </w:rPr>
              <w:t xml:space="preserve"> Михайловского района.</w:t>
            </w:r>
          </w:p>
        </w:tc>
        <w:tc>
          <w:tcPr>
            <w:tcW w:w="2312" w:type="dxa"/>
          </w:tcPr>
          <w:p w:rsidR="00846F5B" w:rsidRPr="005A634F" w:rsidRDefault="00846F5B" w:rsidP="00825BCD">
            <w:pPr>
              <w:rPr>
                <w:i/>
              </w:rPr>
            </w:pPr>
            <w:r w:rsidRPr="005A634F">
              <w:rPr>
                <w:i/>
              </w:rPr>
              <w:t>С 01 августа 2014 года в соответствии с приказом №</w:t>
            </w:r>
            <w:r>
              <w:rPr>
                <w:i/>
              </w:rPr>
              <w:t xml:space="preserve"> 683-к от 26 мая </w:t>
            </w:r>
            <w:r w:rsidRPr="005A634F">
              <w:rPr>
                <w:i/>
              </w:rPr>
              <w:t>2014 года буд</w:t>
            </w:r>
            <w:r>
              <w:rPr>
                <w:i/>
              </w:rPr>
              <w:t>е</w:t>
            </w:r>
            <w:r w:rsidRPr="005A634F">
              <w:rPr>
                <w:i/>
              </w:rPr>
              <w:t xml:space="preserve">т </w:t>
            </w:r>
            <w:r>
              <w:rPr>
                <w:i/>
              </w:rPr>
              <w:t>сокращена численность штата еще на 9 рабочих мест</w:t>
            </w:r>
          </w:p>
        </w:tc>
        <w:tc>
          <w:tcPr>
            <w:tcW w:w="2126" w:type="dxa"/>
          </w:tcPr>
          <w:p w:rsidR="00846F5B" w:rsidRPr="00D54AE0" w:rsidRDefault="00846F5B" w:rsidP="00613204"/>
        </w:tc>
        <w:tc>
          <w:tcPr>
            <w:tcW w:w="2245" w:type="dxa"/>
            <w:gridSpan w:val="3"/>
          </w:tcPr>
          <w:p w:rsidR="00846F5B" w:rsidRPr="00D54AE0" w:rsidRDefault="00846F5B" w:rsidP="00613204"/>
        </w:tc>
        <w:tc>
          <w:tcPr>
            <w:tcW w:w="2837" w:type="dxa"/>
            <w:gridSpan w:val="3"/>
          </w:tcPr>
          <w:p w:rsidR="00846F5B" w:rsidRPr="00D54AE0" w:rsidRDefault="00846F5B" w:rsidP="00613204"/>
        </w:tc>
        <w:tc>
          <w:tcPr>
            <w:tcW w:w="3349" w:type="dxa"/>
            <w:gridSpan w:val="3"/>
          </w:tcPr>
          <w:p w:rsidR="00846F5B" w:rsidRPr="00D54AE0" w:rsidRDefault="00846F5B" w:rsidP="00613204"/>
          <w:p w:rsidR="00846F5B" w:rsidRPr="00D54AE0" w:rsidRDefault="00846F5B" w:rsidP="00613204"/>
        </w:tc>
      </w:tr>
      <w:tr w:rsidR="00846F5B" w:rsidRPr="00D54AE0" w:rsidTr="00EA09E0">
        <w:trPr>
          <w:gridAfter w:val="1"/>
          <w:wAfter w:w="14" w:type="dxa"/>
          <w:trHeight w:val="297"/>
        </w:trPr>
        <w:tc>
          <w:tcPr>
            <w:tcW w:w="16345" w:type="dxa"/>
            <w:gridSpan w:val="12"/>
          </w:tcPr>
          <w:p w:rsidR="00846F5B" w:rsidRPr="00956692" w:rsidRDefault="00846F5B" w:rsidP="00613204">
            <w:pPr>
              <w:rPr>
                <w:b/>
                <w:sz w:val="28"/>
                <w:szCs w:val="28"/>
              </w:rPr>
            </w:pPr>
            <w:r w:rsidRPr="00956692">
              <w:rPr>
                <w:b/>
                <w:sz w:val="28"/>
                <w:szCs w:val="28"/>
              </w:rPr>
              <w:t>Химическая промышленность</w:t>
            </w:r>
          </w:p>
        </w:tc>
      </w:tr>
      <w:tr w:rsidR="00846F5B" w:rsidRPr="00D54AE0" w:rsidTr="00EA09E0">
        <w:trPr>
          <w:gridAfter w:val="1"/>
          <w:wAfter w:w="14" w:type="dxa"/>
          <w:trHeight w:val="297"/>
        </w:trPr>
        <w:tc>
          <w:tcPr>
            <w:tcW w:w="3476" w:type="dxa"/>
          </w:tcPr>
          <w:p w:rsidR="00846F5B" w:rsidRPr="00956692" w:rsidRDefault="00846F5B" w:rsidP="00613204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  <w:r w:rsidRPr="00956692">
              <w:rPr>
                <w:b w:val="0"/>
                <w:bCs w:val="0"/>
                <w:color w:val="404040"/>
                <w:sz w:val="24"/>
                <w:szCs w:val="24"/>
              </w:rPr>
              <w:t xml:space="preserve">ЗАО «Горно-химическая компания </w:t>
            </w:r>
            <w:r w:rsidRPr="00956692">
              <w:rPr>
                <w:b w:val="0"/>
                <w:color w:val="404040"/>
                <w:sz w:val="24"/>
                <w:szCs w:val="24"/>
              </w:rPr>
              <w:t>Бор</w:t>
            </w:r>
            <w:r w:rsidRPr="00956692">
              <w:rPr>
                <w:b w:val="0"/>
                <w:bCs w:val="0"/>
                <w:color w:val="404040"/>
                <w:sz w:val="24"/>
                <w:szCs w:val="24"/>
              </w:rPr>
              <w:t>»</w:t>
            </w:r>
          </w:p>
        </w:tc>
        <w:tc>
          <w:tcPr>
            <w:tcW w:w="2312" w:type="dxa"/>
          </w:tcPr>
          <w:p w:rsidR="00846F5B" w:rsidRPr="00D54AE0" w:rsidRDefault="00846F5B" w:rsidP="00613204"/>
        </w:tc>
        <w:tc>
          <w:tcPr>
            <w:tcW w:w="2126" w:type="dxa"/>
          </w:tcPr>
          <w:p w:rsidR="00846F5B" w:rsidRDefault="00846F5B" w:rsidP="00613204">
            <w:pPr>
              <w:rPr>
                <w:b/>
                <w:i/>
              </w:rPr>
            </w:pPr>
          </w:p>
          <w:p w:rsidR="00846F5B" w:rsidRPr="00692EAC" w:rsidRDefault="00846F5B" w:rsidP="002D2FDC">
            <w:r w:rsidRPr="00692EAC">
              <w:rPr>
                <w:i/>
              </w:rPr>
              <w:t>На предприятии приказом № 4</w:t>
            </w:r>
            <w:r w:rsidR="002D2FDC">
              <w:rPr>
                <w:i/>
              </w:rPr>
              <w:t>85</w:t>
            </w:r>
            <w:r w:rsidRPr="00692EAC">
              <w:rPr>
                <w:i/>
              </w:rPr>
              <w:t xml:space="preserve"> </w:t>
            </w:r>
            <w:r w:rsidRPr="002D2FDC">
              <w:rPr>
                <w:b/>
                <w:i/>
              </w:rPr>
              <w:t xml:space="preserve">от </w:t>
            </w:r>
            <w:r w:rsidR="002D2FDC" w:rsidRPr="002D2FDC">
              <w:rPr>
                <w:b/>
                <w:i/>
              </w:rPr>
              <w:t>31</w:t>
            </w:r>
            <w:r w:rsidRPr="002D2FDC">
              <w:rPr>
                <w:b/>
                <w:i/>
              </w:rPr>
              <w:t xml:space="preserve"> </w:t>
            </w:r>
            <w:r w:rsidR="002D2FDC" w:rsidRPr="002D2FDC">
              <w:rPr>
                <w:b/>
                <w:i/>
              </w:rPr>
              <w:t>июл</w:t>
            </w:r>
            <w:r w:rsidRPr="002D2FDC">
              <w:rPr>
                <w:b/>
                <w:i/>
              </w:rPr>
              <w:t>я 2014</w:t>
            </w:r>
            <w:r w:rsidRPr="00692EAC">
              <w:rPr>
                <w:i/>
              </w:rPr>
              <w:t xml:space="preserve"> </w:t>
            </w:r>
            <w:r w:rsidRPr="002D2FDC">
              <w:rPr>
                <w:b/>
                <w:i/>
              </w:rPr>
              <w:t>г. объявлен</w:t>
            </w:r>
            <w:r w:rsidRPr="00692EAC">
              <w:rPr>
                <w:i/>
              </w:rPr>
              <w:t xml:space="preserve"> (</w:t>
            </w:r>
            <w:r w:rsidRPr="00825BCD">
              <w:rPr>
                <w:b/>
                <w:i/>
              </w:rPr>
              <w:t>продлен</w:t>
            </w:r>
            <w:r w:rsidRPr="00692EAC">
              <w:rPr>
                <w:i/>
              </w:rPr>
              <w:t xml:space="preserve">) </w:t>
            </w:r>
            <w:r w:rsidRPr="00825BCD">
              <w:rPr>
                <w:b/>
                <w:i/>
              </w:rPr>
              <w:t>простой в работе на период с 01.0</w:t>
            </w:r>
            <w:r w:rsidR="002D2FDC">
              <w:rPr>
                <w:b/>
                <w:i/>
              </w:rPr>
              <w:t>8</w:t>
            </w:r>
            <w:r w:rsidRPr="00825BCD">
              <w:rPr>
                <w:b/>
                <w:i/>
              </w:rPr>
              <w:t>. по 1</w:t>
            </w:r>
            <w:r w:rsidR="002D2FDC">
              <w:rPr>
                <w:b/>
                <w:i/>
              </w:rPr>
              <w:t>5</w:t>
            </w:r>
            <w:r w:rsidRPr="00825BCD">
              <w:rPr>
                <w:b/>
                <w:i/>
              </w:rPr>
              <w:t>.0</w:t>
            </w:r>
            <w:r w:rsidR="002D2FDC">
              <w:rPr>
                <w:b/>
                <w:i/>
              </w:rPr>
              <w:t>8</w:t>
            </w:r>
            <w:r w:rsidRPr="00825BCD">
              <w:rPr>
                <w:b/>
                <w:i/>
              </w:rPr>
              <w:t>.  2014 года</w:t>
            </w:r>
            <w:r w:rsidRPr="00692EAC">
              <w:rPr>
                <w:i/>
              </w:rPr>
              <w:t>.</w:t>
            </w:r>
          </w:p>
        </w:tc>
        <w:tc>
          <w:tcPr>
            <w:tcW w:w="2245" w:type="dxa"/>
            <w:gridSpan w:val="3"/>
          </w:tcPr>
          <w:p w:rsidR="00846F5B" w:rsidRDefault="00846F5B" w:rsidP="0020109A">
            <w:pPr>
              <w:rPr>
                <w:i/>
              </w:rPr>
            </w:pPr>
            <w:r w:rsidRPr="002E7C1E">
              <w:rPr>
                <w:i/>
              </w:rPr>
              <w:t xml:space="preserve"> </w:t>
            </w:r>
            <w:r w:rsidR="00A34067">
              <w:rPr>
                <w:i/>
              </w:rPr>
              <w:t xml:space="preserve">Не выплачена заработная плата </w:t>
            </w:r>
            <w:r w:rsidR="00A34067" w:rsidRPr="00A34067">
              <w:rPr>
                <w:b/>
                <w:i/>
              </w:rPr>
              <w:t>за июль</w:t>
            </w:r>
            <w:r w:rsidR="00A34067">
              <w:rPr>
                <w:i/>
              </w:rPr>
              <w:t xml:space="preserve"> 2014 г., срок выплаты по Коллективному договору – 10 августа 2014. Задержка составляет 3 дня. (10 августа 2014 г. – воскресенье, в соответствии со ст. 136 ТК РФ – должна быть выплачена накануне, т.е. 8 августа, в </w:t>
            </w:r>
            <w:r w:rsidR="00A34067">
              <w:rPr>
                <w:i/>
              </w:rPr>
              <w:lastRenderedPageBreak/>
              <w:t>пятницу).</w:t>
            </w:r>
          </w:p>
          <w:p w:rsidR="00A34067" w:rsidRPr="002E7C1E" w:rsidRDefault="00A34067" w:rsidP="0020109A">
            <w:pPr>
              <w:rPr>
                <w:i/>
              </w:rPr>
            </w:pPr>
            <w:r w:rsidRPr="00D50DE1">
              <w:rPr>
                <w:b/>
                <w:i/>
              </w:rPr>
              <w:t>Сумма задолженности – 24 120 000 рублей</w:t>
            </w:r>
            <w:r>
              <w:rPr>
                <w:i/>
              </w:rPr>
              <w:t>.</w:t>
            </w:r>
          </w:p>
        </w:tc>
        <w:tc>
          <w:tcPr>
            <w:tcW w:w="2837" w:type="dxa"/>
            <w:gridSpan w:val="3"/>
          </w:tcPr>
          <w:p w:rsidR="00846F5B" w:rsidRPr="00D54AE0" w:rsidRDefault="00846F5B" w:rsidP="00613204"/>
        </w:tc>
        <w:tc>
          <w:tcPr>
            <w:tcW w:w="3349" w:type="dxa"/>
            <w:gridSpan w:val="3"/>
          </w:tcPr>
          <w:p w:rsidR="00846F5B" w:rsidRPr="002D2FDC" w:rsidRDefault="00846F5B" w:rsidP="00620D48">
            <w:pPr>
              <w:rPr>
                <w:b/>
                <w:i/>
              </w:rPr>
            </w:pPr>
            <w:r w:rsidRPr="002D2FDC">
              <w:rPr>
                <w:b/>
                <w:i/>
              </w:rPr>
              <w:t>Приказами №356 от 16.05.2014 года и №366 от 19.05.2014 года  с 01.06.2014 года  объявлено об остановке производства на предприятии.</w:t>
            </w:r>
          </w:p>
          <w:p w:rsidR="00846F5B" w:rsidRDefault="00846F5B" w:rsidP="00620D48">
            <w:pPr>
              <w:rPr>
                <w:i/>
              </w:rPr>
            </w:pPr>
          </w:p>
          <w:p w:rsidR="00846F5B" w:rsidRDefault="00846F5B" w:rsidP="00620D48">
            <w:pPr>
              <w:rPr>
                <w:b/>
                <w:i/>
              </w:rPr>
            </w:pPr>
            <w:r w:rsidRPr="00620D48">
              <w:rPr>
                <w:b/>
                <w:i/>
              </w:rPr>
              <w:t>На предприятии приказом № 444 от 26 мая 2014 г. объявлен (продлен) простой в работе на период с 01.07. по 31.07.  2014 года.</w:t>
            </w:r>
          </w:p>
          <w:p w:rsidR="002D2FDC" w:rsidRDefault="002D2FDC" w:rsidP="00620D48">
            <w:pPr>
              <w:rPr>
                <w:b/>
                <w:i/>
              </w:rPr>
            </w:pPr>
          </w:p>
          <w:p w:rsidR="002D2FDC" w:rsidRPr="00620D48" w:rsidRDefault="002D2FDC" w:rsidP="00620D48">
            <w:pPr>
              <w:rPr>
                <w:b/>
                <w:i/>
              </w:rPr>
            </w:pPr>
            <w:r w:rsidRPr="002D2FDC">
              <w:rPr>
                <w:b/>
                <w:i/>
              </w:rPr>
              <w:t>На предприятии приказом № 485 от 31 июля 2014 г. объявлен (прод</w:t>
            </w:r>
            <w:r w:rsidRPr="00825BCD">
              <w:rPr>
                <w:b/>
                <w:i/>
              </w:rPr>
              <w:t>лен</w:t>
            </w:r>
            <w:r w:rsidRPr="00692EAC">
              <w:rPr>
                <w:i/>
              </w:rPr>
              <w:t xml:space="preserve">) </w:t>
            </w:r>
            <w:r w:rsidRPr="00825BCD">
              <w:rPr>
                <w:b/>
                <w:i/>
              </w:rPr>
              <w:t>простой в работе на период с 01.0</w:t>
            </w:r>
            <w:r>
              <w:rPr>
                <w:b/>
                <w:i/>
              </w:rPr>
              <w:t>8</w:t>
            </w:r>
            <w:r w:rsidRPr="00825BCD">
              <w:rPr>
                <w:b/>
                <w:i/>
              </w:rPr>
              <w:t xml:space="preserve">. </w:t>
            </w:r>
            <w:r w:rsidRPr="00825BCD">
              <w:rPr>
                <w:b/>
                <w:i/>
              </w:rPr>
              <w:lastRenderedPageBreak/>
              <w:t>по 1</w:t>
            </w:r>
            <w:r>
              <w:rPr>
                <w:b/>
                <w:i/>
              </w:rPr>
              <w:t>5</w:t>
            </w:r>
            <w:r w:rsidRPr="00825BCD">
              <w:rPr>
                <w:b/>
                <w:i/>
              </w:rPr>
              <w:t>.0</w:t>
            </w:r>
            <w:r>
              <w:rPr>
                <w:b/>
                <w:i/>
              </w:rPr>
              <w:t>8</w:t>
            </w:r>
            <w:r w:rsidRPr="00825BCD">
              <w:rPr>
                <w:b/>
                <w:i/>
              </w:rPr>
              <w:t>.  2014 года</w:t>
            </w:r>
            <w:r w:rsidRPr="00692EAC">
              <w:rPr>
                <w:i/>
              </w:rPr>
              <w:t>.</w:t>
            </w:r>
          </w:p>
        </w:tc>
      </w:tr>
      <w:tr w:rsidR="00846F5B" w:rsidRPr="00D54AE0" w:rsidTr="00613204">
        <w:trPr>
          <w:gridAfter w:val="1"/>
          <w:wAfter w:w="14" w:type="dxa"/>
          <w:trHeight w:val="297"/>
        </w:trPr>
        <w:tc>
          <w:tcPr>
            <w:tcW w:w="16345" w:type="dxa"/>
            <w:gridSpan w:val="12"/>
          </w:tcPr>
          <w:p w:rsidR="00846F5B" w:rsidRDefault="00846F5B" w:rsidP="00613204">
            <w:pPr>
              <w:rPr>
                <w:i/>
              </w:rPr>
            </w:pPr>
            <w:r w:rsidRPr="00C80916">
              <w:rPr>
                <w:b/>
                <w:sz w:val="28"/>
                <w:szCs w:val="28"/>
              </w:rPr>
              <w:lastRenderedPageBreak/>
              <w:t>Культура</w:t>
            </w:r>
          </w:p>
        </w:tc>
      </w:tr>
      <w:tr w:rsidR="00846F5B" w:rsidRPr="00D54AE0" w:rsidTr="00EA09E0">
        <w:trPr>
          <w:gridAfter w:val="1"/>
          <w:wAfter w:w="14" w:type="dxa"/>
          <w:trHeight w:val="297"/>
        </w:trPr>
        <w:tc>
          <w:tcPr>
            <w:tcW w:w="3476" w:type="dxa"/>
          </w:tcPr>
          <w:p w:rsidR="00846F5B" w:rsidRPr="00EA09E0" w:rsidRDefault="00846F5B" w:rsidP="006129FC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04040"/>
                <w:sz w:val="24"/>
                <w:szCs w:val="24"/>
              </w:rPr>
            </w:pPr>
            <w:r>
              <w:rPr>
                <w:b w:val="0"/>
                <w:bCs w:val="0"/>
                <w:color w:val="404040"/>
                <w:sz w:val="24"/>
                <w:szCs w:val="24"/>
              </w:rPr>
              <w:t>ЦКДБ «Союз» (</w:t>
            </w:r>
            <w:proofErr w:type="spellStart"/>
            <w:r>
              <w:rPr>
                <w:b w:val="0"/>
                <w:bCs w:val="0"/>
                <w:color w:val="404040"/>
                <w:sz w:val="24"/>
                <w:szCs w:val="24"/>
              </w:rPr>
              <w:t>Хрустальненское</w:t>
            </w:r>
            <w:proofErr w:type="spellEnd"/>
            <w:r>
              <w:rPr>
                <w:b w:val="0"/>
                <w:bCs w:val="0"/>
                <w:color w:val="404040"/>
                <w:sz w:val="24"/>
                <w:szCs w:val="24"/>
              </w:rPr>
              <w:t xml:space="preserve"> городское поселение, Кавалеровский район)</w:t>
            </w:r>
          </w:p>
        </w:tc>
        <w:tc>
          <w:tcPr>
            <w:tcW w:w="2312" w:type="dxa"/>
          </w:tcPr>
          <w:p w:rsidR="00846F5B" w:rsidRPr="00D54AE0" w:rsidRDefault="00846F5B" w:rsidP="00613204"/>
        </w:tc>
        <w:tc>
          <w:tcPr>
            <w:tcW w:w="2126" w:type="dxa"/>
          </w:tcPr>
          <w:p w:rsidR="00846F5B" w:rsidRPr="00D54AE0" w:rsidRDefault="00846F5B" w:rsidP="00613204"/>
        </w:tc>
        <w:tc>
          <w:tcPr>
            <w:tcW w:w="2245" w:type="dxa"/>
            <w:gridSpan w:val="3"/>
          </w:tcPr>
          <w:p w:rsidR="00FA5B48" w:rsidRDefault="00846F5B" w:rsidP="00FA5B48">
            <w:pPr>
              <w:rPr>
                <w:i/>
              </w:rPr>
            </w:pPr>
            <w:r>
              <w:rPr>
                <w:i/>
              </w:rPr>
              <w:t xml:space="preserve">Не выплачена заработная плата </w:t>
            </w:r>
            <w:r w:rsidRPr="00692EAC">
              <w:rPr>
                <w:i/>
                <w:sz w:val="28"/>
                <w:szCs w:val="28"/>
              </w:rPr>
              <w:t xml:space="preserve">за </w:t>
            </w:r>
            <w:r w:rsidRPr="0028217A">
              <w:rPr>
                <w:b/>
                <w:i/>
                <w:sz w:val="28"/>
                <w:szCs w:val="28"/>
              </w:rPr>
              <w:t>май</w:t>
            </w:r>
            <w:r w:rsidRPr="00692EAC">
              <w:rPr>
                <w:i/>
              </w:rPr>
              <w:t xml:space="preserve"> 2014 г. </w:t>
            </w:r>
            <w:r>
              <w:rPr>
                <w:i/>
              </w:rPr>
              <w:t xml:space="preserve">и </w:t>
            </w:r>
            <w:r w:rsidR="00FA5B48" w:rsidRPr="00692EAC">
              <w:rPr>
                <w:i/>
                <w:sz w:val="28"/>
                <w:szCs w:val="28"/>
              </w:rPr>
              <w:t xml:space="preserve">за </w:t>
            </w:r>
            <w:r w:rsidR="00FA5B48" w:rsidRPr="0028217A">
              <w:rPr>
                <w:b/>
                <w:i/>
                <w:sz w:val="28"/>
                <w:szCs w:val="28"/>
              </w:rPr>
              <w:t>июнь</w:t>
            </w:r>
            <w:r w:rsidR="00FA5B48">
              <w:rPr>
                <w:i/>
              </w:rPr>
              <w:t xml:space="preserve"> 2014</w:t>
            </w:r>
            <w:r w:rsidR="00FA5B48" w:rsidRPr="00EA09E0">
              <w:rPr>
                <w:i/>
              </w:rPr>
              <w:t xml:space="preserve"> года</w:t>
            </w:r>
            <w:r w:rsidR="00FA5B48">
              <w:rPr>
                <w:i/>
              </w:rPr>
              <w:t xml:space="preserve">, </w:t>
            </w:r>
            <w:r>
              <w:rPr>
                <w:i/>
              </w:rPr>
              <w:t>з</w:t>
            </w:r>
            <w:r w:rsidRPr="00EA09E0">
              <w:rPr>
                <w:i/>
              </w:rPr>
              <w:t>адержка вы</w:t>
            </w:r>
            <w:r>
              <w:rPr>
                <w:i/>
              </w:rPr>
              <w:t>платы заработной платы</w:t>
            </w:r>
            <w:r w:rsidR="00FA5B48">
              <w:rPr>
                <w:i/>
              </w:rPr>
              <w:t xml:space="preserve"> за </w:t>
            </w:r>
            <w:r w:rsidR="00FA5B48" w:rsidRPr="0028217A">
              <w:rPr>
                <w:b/>
                <w:i/>
                <w:sz w:val="28"/>
                <w:szCs w:val="28"/>
              </w:rPr>
              <w:t>июл</w:t>
            </w:r>
            <w:r w:rsidR="006127F4">
              <w:rPr>
                <w:b/>
                <w:i/>
                <w:sz w:val="28"/>
                <w:szCs w:val="28"/>
              </w:rPr>
              <w:t>ь</w:t>
            </w:r>
            <w:r w:rsidR="00FA5B48" w:rsidRPr="00FA5B48">
              <w:rPr>
                <w:i/>
                <w:sz w:val="28"/>
                <w:szCs w:val="28"/>
              </w:rPr>
              <w:t xml:space="preserve"> </w:t>
            </w:r>
            <w:r w:rsidR="00FA5B48" w:rsidRPr="00FA5B48">
              <w:rPr>
                <w:i/>
              </w:rPr>
              <w:t>2014</w:t>
            </w:r>
            <w:r w:rsidR="00FA5B48">
              <w:rPr>
                <w:i/>
              </w:rPr>
              <w:t xml:space="preserve"> г.</w:t>
            </w:r>
          </w:p>
          <w:p w:rsidR="00846F5B" w:rsidRPr="00EA09E0" w:rsidRDefault="00FA5B48" w:rsidP="00FA5B48">
            <w:pPr>
              <w:rPr>
                <w:i/>
              </w:rPr>
            </w:pPr>
            <w:r>
              <w:rPr>
                <w:i/>
              </w:rPr>
              <w:t xml:space="preserve">Также </w:t>
            </w:r>
            <w:r w:rsidRPr="0028217A">
              <w:rPr>
                <w:i/>
                <w:sz w:val="28"/>
                <w:szCs w:val="28"/>
              </w:rPr>
              <w:t>не выплачены отпускные</w:t>
            </w:r>
            <w:r>
              <w:rPr>
                <w:i/>
              </w:rPr>
              <w:t xml:space="preserve"> тем работникам, которые в указанный период находились в оплачиваемых отпусках.</w:t>
            </w:r>
          </w:p>
        </w:tc>
        <w:tc>
          <w:tcPr>
            <w:tcW w:w="2837" w:type="dxa"/>
            <w:gridSpan w:val="3"/>
          </w:tcPr>
          <w:p w:rsidR="00846F5B" w:rsidRPr="00D54AE0" w:rsidRDefault="00846F5B" w:rsidP="00613204"/>
        </w:tc>
        <w:tc>
          <w:tcPr>
            <w:tcW w:w="3349" w:type="dxa"/>
            <w:gridSpan w:val="3"/>
          </w:tcPr>
          <w:p w:rsidR="00846F5B" w:rsidRPr="006727B8" w:rsidRDefault="00846F5B" w:rsidP="00613204">
            <w:pPr>
              <w:rPr>
                <w:i/>
              </w:rPr>
            </w:pPr>
          </w:p>
        </w:tc>
      </w:tr>
      <w:tr w:rsidR="00D35553" w:rsidRPr="00D54AE0" w:rsidTr="00EA09E0">
        <w:trPr>
          <w:gridAfter w:val="1"/>
          <w:wAfter w:w="14" w:type="dxa"/>
          <w:trHeight w:val="297"/>
        </w:trPr>
        <w:tc>
          <w:tcPr>
            <w:tcW w:w="3476" w:type="dxa"/>
          </w:tcPr>
          <w:p w:rsidR="00D35553" w:rsidRDefault="00331E15" w:rsidP="00331E1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04040"/>
                <w:sz w:val="24"/>
                <w:szCs w:val="24"/>
              </w:rPr>
            </w:pPr>
            <w:r w:rsidRPr="00331E15">
              <w:rPr>
                <w:rStyle w:val="a4"/>
                <w:sz w:val="24"/>
                <w:szCs w:val="24"/>
              </w:rPr>
              <w:t>Муниципальное учреждение "Центр культуры досуга и библиотечного обслуживания "50 лет Победы"</w:t>
            </w:r>
            <w:r w:rsidR="00D35553">
              <w:rPr>
                <w:b w:val="0"/>
                <w:bCs w:val="0"/>
                <w:color w:val="404040"/>
                <w:sz w:val="24"/>
                <w:szCs w:val="24"/>
              </w:rPr>
              <w:t xml:space="preserve"> (поселок Рудный</w:t>
            </w:r>
            <w:r w:rsidR="00B24BAC">
              <w:rPr>
                <w:b w:val="0"/>
                <w:bCs w:val="0"/>
                <w:color w:val="404040"/>
                <w:sz w:val="24"/>
                <w:szCs w:val="24"/>
              </w:rPr>
              <w:t xml:space="preserve">, </w:t>
            </w:r>
            <w:proofErr w:type="spellStart"/>
            <w:r w:rsidR="00B24BAC">
              <w:rPr>
                <w:b w:val="0"/>
                <w:bCs w:val="0"/>
                <w:color w:val="404040"/>
                <w:sz w:val="24"/>
                <w:szCs w:val="24"/>
              </w:rPr>
              <w:t>Кавалеровский</w:t>
            </w:r>
            <w:proofErr w:type="spellEnd"/>
            <w:r w:rsidR="00B24BAC">
              <w:rPr>
                <w:b w:val="0"/>
                <w:bCs w:val="0"/>
                <w:color w:val="404040"/>
                <w:sz w:val="24"/>
                <w:szCs w:val="24"/>
              </w:rPr>
              <w:t xml:space="preserve"> район</w:t>
            </w:r>
            <w:r w:rsidR="00D35553">
              <w:rPr>
                <w:b w:val="0"/>
                <w:bCs w:val="0"/>
                <w:color w:val="404040"/>
                <w:sz w:val="24"/>
                <w:szCs w:val="24"/>
              </w:rPr>
              <w:t>)</w:t>
            </w:r>
          </w:p>
        </w:tc>
        <w:tc>
          <w:tcPr>
            <w:tcW w:w="2312" w:type="dxa"/>
          </w:tcPr>
          <w:p w:rsidR="00D35553" w:rsidRPr="00D54AE0" w:rsidRDefault="00D35553" w:rsidP="00613204"/>
        </w:tc>
        <w:tc>
          <w:tcPr>
            <w:tcW w:w="2126" w:type="dxa"/>
          </w:tcPr>
          <w:p w:rsidR="00D35553" w:rsidRPr="00D54AE0" w:rsidRDefault="00D35553" w:rsidP="00613204"/>
        </w:tc>
        <w:tc>
          <w:tcPr>
            <w:tcW w:w="2245" w:type="dxa"/>
            <w:gridSpan w:val="3"/>
          </w:tcPr>
          <w:p w:rsidR="00D35553" w:rsidRDefault="00D35553" w:rsidP="00FA5B48">
            <w:pPr>
              <w:rPr>
                <w:i/>
              </w:rPr>
            </w:pPr>
          </w:p>
          <w:p w:rsidR="00331E15" w:rsidRDefault="00331E15" w:rsidP="00331E15">
            <w:pPr>
              <w:rPr>
                <w:i/>
              </w:rPr>
            </w:pPr>
            <w:r>
              <w:rPr>
                <w:i/>
              </w:rPr>
              <w:t xml:space="preserve">Не выплачена заработная плата за </w:t>
            </w:r>
            <w:r w:rsidRPr="00331E15">
              <w:rPr>
                <w:b/>
                <w:i/>
              </w:rPr>
              <w:t>июнь и июль 2014 года</w:t>
            </w:r>
            <w:r>
              <w:rPr>
                <w:i/>
              </w:rPr>
              <w:t>.</w:t>
            </w:r>
          </w:p>
        </w:tc>
        <w:tc>
          <w:tcPr>
            <w:tcW w:w="2837" w:type="dxa"/>
            <w:gridSpan w:val="3"/>
          </w:tcPr>
          <w:p w:rsidR="00D35553" w:rsidRPr="00D54AE0" w:rsidRDefault="00D35553" w:rsidP="00613204"/>
        </w:tc>
        <w:tc>
          <w:tcPr>
            <w:tcW w:w="3349" w:type="dxa"/>
            <w:gridSpan w:val="3"/>
          </w:tcPr>
          <w:p w:rsidR="00D35553" w:rsidRPr="006727B8" w:rsidRDefault="00D35553" w:rsidP="00613204">
            <w:pPr>
              <w:rPr>
                <w:i/>
              </w:rPr>
            </w:pPr>
          </w:p>
        </w:tc>
      </w:tr>
      <w:tr w:rsidR="00846F5B" w:rsidRPr="00D54AE0" w:rsidTr="00825BCD">
        <w:trPr>
          <w:gridAfter w:val="1"/>
          <w:wAfter w:w="14" w:type="dxa"/>
          <w:trHeight w:val="297"/>
        </w:trPr>
        <w:tc>
          <w:tcPr>
            <w:tcW w:w="16345" w:type="dxa"/>
            <w:gridSpan w:val="12"/>
          </w:tcPr>
          <w:p w:rsidR="00846F5B" w:rsidRPr="006F2BC0" w:rsidRDefault="00846F5B" w:rsidP="00C119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язь</w:t>
            </w:r>
          </w:p>
        </w:tc>
      </w:tr>
      <w:tr w:rsidR="00846F5B" w:rsidRPr="00D54AE0" w:rsidTr="00EA09E0">
        <w:trPr>
          <w:gridAfter w:val="1"/>
          <w:wAfter w:w="14" w:type="dxa"/>
          <w:trHeight w:val="297"/>
        </w:trPr>
        <w:tc>
          <w:tcPr>
            <w:tcW w:w="3476" w:type="dxa"/>
          </w:tcPr>
          <w:p w:rsidR="00846F5B" w:rsidRDefault="00846F5B" w:rsidP="008B034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</w:p>
          <w:p w:rsidR="00846F5B" w:rsidRDefault="00846F5B" w:rsidP="008B034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Департамент информационных технологий</w:t>
            </w:r>
          </w:p>
          <w:p w:rsidR="00846F5B" w:rsidRPr="00EA09E0" w:rsidRDefault="00846F5B" w:rsidP="008B034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 xml:space="preserve">Дальневосточного </w:t>
            </w:r>
            <w:r>
              <w:rPr>
                <w:b w:val="0"/>
              </w:rPr>
              <w:lastRenderedPageBreak/>
              <w:t>федерального университета (ДИТ ДВФУ)</w:t>
            </w:r>
          </w:p>
        </w:tc>
        <w:tc>
          <w:tcPr>
            <w:tcW w:w="2312" w:type="dxa"/>
          </w:tcPr>
          <w:p w:rsidR="00846F5B" w:rsidRDefault="00846F5B" w:rsidP="006F2BC0">
            <w:pPr>
              <w:rPr>
                <w:i/>
              </w:rPr>
            </w:pPr>
          </w:p>
          <w:p w:rsidR="00846F5B" w:rsidRDefault="00846F5B" w:rsidP="006F2BC0">
            <w:pPr>
              <w:rPr>
                <w:i/>
              </w:rPr>
            </w:pPr>
            <w:r w:rsidRPr="006F2BC0">
              <w:rPr>
                <w:i/>
              </w:rPr>
              <w:t>26.06.2014 г</w:t>
            </w:r>
          </w:p>
          <w:p w:rsidR="00846F5B" w:rsidRPr="006F2BC0" w:rsidRDefault="00846F5B" w:rsidP="006F2BC0">
            <w:pPr>
              <w:rPr>
                <w:i/>
              </w:rPr>
            </w:pPr>
            <w:r w:rsidRPr="006F2BC0">
              <w:rPr>
                <w:i/>
              </w:rPr>
              <w:t xml:space="preserve"> </w:t>
            </w:r>
            <w:r>
              <w:rPr>
                <w:i/>
              </w:rPr>
              <w:t xml:space="preserve">39 человек получили уведомление о </w:t>
            </w:r>
            <w:r>
              <w:rPr>
                <w:i/>
              </w:rPr>
              <w:lastRenderedPageBreak/>
              <w:t>сокращении с 28.08.2014 г.</w:t>
            </w:r>
          </w:p>
        </w:tc>
        <w:tc>
          <w:tcPr>
            <w:tcW w:w="2126" w:type="dxa"/>
          </w:tcPr>
          <w:p w:rsidR="00846F5B" w:rsidRPr="00D54AE0" w:rsidRDefault="00846F5B" w:rsidP="00613204"/>
        </w:tc>
        <w:tc>
          <w:tcPr>
            <w:tcW w:w="2245" w:type="dxa"/>
            <w:gridSpan w:val="3"/>
          </w:tcPr>
          <w:p w:rsidR="00846F5B" w:rsidRPr="00EA09E0" w:rsidRDefault="00846F5B" w:rsidP="00C119FC">
            <w:pPr>
              <w:rPr>
                <w:i/>
              </w:rPr>
            </w:pPr>
          </w:p>
        </w:tc>
        <w:tc>
          <w:tcPr>
            <w:tcW w:w="2837" w:type="dxa"/>
            <w:gridSpan w:val="3"/>
          </w:tcPr>
          <w:p w:rsidR="00846F5B" w:rsidRPr="00D54AE0" w:rsidRDefault="00846F5B" w:rsidP="00613204"/>
        </w:tc>
        <w:tc>
          <w:tcPr>
            <w:tcW w:w="3349" w:type="dxa"/>
            <w:gridSpan w:val="3"/>
          </w:tcPr>
          <w:p w:rsidR="00846F5B" w:rsidRDefault="00846F5B" w:rsidP="00C119FC">
            <w:pPr>
              <w:rPr>
                <w:i/>
              </w:rPr>
            </w:pPr>
            <w:r>
              <w:rPr>
                <w:i/>
              </w:rPr>
              <w:t>По информации Приморской краевой общественной профсоюзной организации работников связи России.</w:t>
            </w:r>
          </w:p>
          <w:p w:rsidR="00846F5B" w:rsidRDefault="00846F5B" w:rsidP="00C119FC">
            <w:pPr>
              <w:rPr>
                <w:i/>
              </w:rPr>
            </w:pPr>
          </w:p>
          <w:p w:rsidR="00846F5B" w:rsidRDefault="00846F5B" w:rsidP="00C119FC">
            <w:pPr>
              <w:rPr>
                <w:i/>
              </w:rPr>
            </w:pPr>
            <w:r>
              <w:rPr>
                <w:i/>
              </w:rPr>
              <w:lastRenderedPageBreak/>
              <w:t>Дальневосточный государственный университет (ДВФУ)</w:t>
            </w:r>
          </w:p>
          <w:p w:rsidR="00846F5B" w:rsidRDefault="00846F5B" w:rsidP="00C119FC">
            <w:pPr>
              <w:rPr>
                <w:i/>
              </w:rPr>
            </w:pPr>
            <w:r>
              <w:rPr>
                <w:i/>
              </w:rPr>
              <w:t>Приказ  № 12-13-951 от 25.06.2014 г. «О внесении изменений в структуру и штатную численность  ДВФУ»</w:t>
            </w:r>
          </w:p>
        </w:tc>
      </w:tr>
    </w:tbl>
    <w:p w:rsidR="005A634F" w:rsidRDefault="005A634F" w:rsidP="00A14844">
      <w:pPr>
        <w:ind w:right="-1134"/>
        <w:jc w:val="both"/>
        <w:rPr>
          <w:sz w:val="26"/>
          <w:szCs w:val="26"/>
        </w:rPr>
      </w:pPr>
    </w:p>
    <w:p w:rsidR="005A634F" w:rsidRDefault="005A634F" w:rsidP="00A14844">
      <w:pPr>
        <w:ind w:right="-1134"/>
        <w:jc w:val="both"/>
        <w:rPr>
          <w:sz w:val="26"/>
          <w:szCs w:val="26"/>
        </w:rPr>
      </w:pPr>
    </w:p>
    <w:p w:rsidR="005772F9" w:rsidRDefault="00A14844" w:rsidP="00825BCD">
      <w:pPr>
        <w:ind w:right="-1134"/>
        <w:jc w:val="both"/>
      </w:pPr>
      <w:r w:rsidRPr="00D54AE0">
        <w:rPr>
          <w:sz w:val="26"/>
          <w:szCs w:val="26"/>
        </w:rPr>
        <w:t>Руководитель департамента СТО</w:t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  <w:t>Л.М. Белова</w:t>
      </w:r>
    </w:p>
    <w:sectPr w:rsidR="005772F9" w:rsidSect="00667E1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844"/>
    <w:rsid w:val="00011137"/>
    <w:rsid w:val="0006351C"/>
    <w:rsid w:val="000A3180"/>
    <w:rsid w:val="000C1D11"/>
    <w:rsid w:val="000F71D5"/>
    <w:rsid w:val="00154C1D"/>
    <w:rsid w:val="001A361B"/>
    <w:rsid w:val="001D1886"/>
    <w:rsid w:val="001F6AA1"/>
    <w:rsid w:val="0020109A"/>
    <w:rsid w:val="00202888"/>
    <w:rsid w:val="00210286"/>
    <w:rsid w:val="0022586F"/>
    <w:rsid w:val="0028217A"/>
    <w:rsid w:val="002C744B"/>
    <w:rsid w:val="002D2FDC"/>
    <w:rsid w:val="002E6996"/>
    <w:rsid w:val="003034FC"/>
    <w:rsid w:val="00331E15"/>
    <w:rsid w:val="0036132B"/>
    <w:rsid w:val="003A144B"/>
    <w:rsid w:val="003A6DD6"/>
    <w:rsid w:val="003C21D0"/>
    <w:rsid w:val="003F40D5"/>
    <w:rsid w:val="00401F9E"/>
    <w:rsid w:val="00406CBF"/>
    <w:rsid w:val="0045094C"/>
    <w:rsid w:val="00460D04"/>
    <w:rsid w:val="00473D3A"/>
    <w:rsid w:val="004A48B9"/>
    <w:rsid w:val="004E3CF1"/>
    <w:rsid w:val="005240F8"/>
    <w:rsid w:val="0054376F"/>
    <w:rsid w:val="0055125D"/>
    <w:rsid w:val="005772F9"/>
    <w:rsid w:val="00595961"/>
    <w:rsid w:val="005973B6"/>
    <w:rsid w:val="005A634F"/>
    <w:rsid w:val="005B518C"/>
    <w:rsid w:val="005C28D4"/>
    <w:rsid w:val="005C7D22"/>
    <w:rsid w:val="006127F4"/>
    <w:rsid w:val="006129C8"/>
    <w:rsid w:val="006129FC"/>
    <w:rsid w:val="00613204"/>
    <w:rsid w:val="00620D48"/>
    <w:rsid w:val="00667E16"/>
    <w:rsid w:val="006727B8"/>
    <w:rsid w:val="00692EAC"/>
    <w:rsid w:val="006D666F"/>
    <w:rsid w:val="006F2B5F"/>
    <w:rsid w:val="006F2BC0"/>
    <w:rsid w:val="00727D3D"/>
    <w:rsid w:val="00752231"/>
    <w:rsid w:val="0075340A"/>
    <w:rsid w:val="007822A4"/>
    <w:rsid w:val="00793546"/>
    <w:rsid w:val="007A1F09"/>
    <w:rsid w:val="007B4390"/>
    <w:rsid w:val="007C6D15"/>
    <w:rsid w:val="007E503C"/>
    <w:rsid w:val="007F2BF5"/>
    <w:rsid w:val="007F5D42"/>
    <w:rsid w:val="008078A2"/>
    <w:rsid w:val="00825BCD"/>
    <w:rsid w:val="00846F5B"/>
    <w:rsid w:val="008B034E"/>
    <w:rsid w:val="008C27B4"/>
    <w:rsid w:val="008F525C"/>
    <w:rsid w:val="00925BED"/>
    <w:rsid w:val="009441AE"/>
    <w:rsid w:val="009E253E"/>
    <w:rsid w:val="009E7F40"/>
    <w:rsid w:val="00A14844"/>
    <w:rsid w:val="00A27715"/>
    <w:rsid w:val="00A34067"/>
    <w:rsid w:val="00A811FF"/>
    <w:rsid w:val="00B24BAC"/>
    <w:rsid w:val="00B6516C"/>
    <w:rsid w:val="00B815C4"/>
    <w:rsid w:val="00BE1027"/>
    <w:rsid w:val="00BE3FCA"/>
    <w:rsid w:val="00C119FC"/>
    <w:rsid w:val="00C23427"/>
    <w:rsid w:val="00C55DB0"/>
    <w:rsid w:val="00CB3331"/>
    <w:rsid w:val="00CC70BE"/>
    <w:rsid w:val="00CE7CB1"/>
    <w:rsid w:val="00D17F06"/>
    <w:rsid w:val="00D347B3"/>
    <w:rsid w:val="00D35553"/>
    <w:rsid w:val="00D50DE1"/>
    <w:rsid w:val="00D86BA4"/>
    <w:rsid w:val="00DB67B2"/>
    <w:rsid w:val="00DD506A"/>
    <w:rsid w:val="00E043B8"/>
    <w:rsid w:val="00E27F87"/>
    <w:rsid w:val="00E36542"/>
    <w:rsid w:val="00E62B10"/>
    <w:rsid w:val="00E847DA"/>
    <w:rsid w:val="00E94C7B"/>
    <w:rsid w:val="00EA09E0"/>
    <w:rsid w:val="00EA7587"/>
    <w:rsid w:val="00ED1FBC"/>
    <w:rsid w:val="00ED64B6"/>
    <w:rsid w:val="00EF4CB7"/>
    <w:rsid w:val="00F560F0"/>
    <w:rsid w:val="00F67E96"/>
    <w:rsid w:val="00F70DFB"/>
    <w:rsid w:val="00F81D22"/>
    <w:rsid w:val="00F96FE4"/>
    <w:rsid w:val="00FA5B48"/>
    <w:rsid w:val="00FA6962"/>
    <w:rsid w:val="00FB75DF"/>
    <w:rsid w:val="00FC688C"/>
    <w:rsid w:val="00FD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4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A148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48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rsid w:val="00A14844"/>
    <w:rPr>
      <w:rFonts w:cs="Times New Roman"/>
      <w:color w:val="0000FF"/>
      <w:u w:val="single"/>
    </w:rPr>
  </w:style>
  <w:style w:type="character" w:customStyle="1" w:styleId="h1-hotname3">
    <w:name w:val="h1-hotname3"/>
    <w:basedOn w:val="a0"/>
    <w:rsid w:val="00A14844"/>
  </w:style>
  <w:style w:type="character" w:styleId="a4">
    <w:name w:val="Strong"/>
    <w:basedOn w:val="a0"/>
    <w:uiPriority w:val="22"/>
    <w:qFormat/>
    <w:rsid w:val="00331E15"/>
    <w:rPr>
      <w:b/>
      <w:bCs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AFA0A-FEA8-4F3D-9248-5965EAD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то3</dc:creator>
  <cp:lastModifiedBy>press2</cp:lastModifiedBy>
  <cp:revision>2</cp:revision>
  <dcterms:created xsi:type="dcterms:W3CDTF">2014-08-11T05:22:00Z</dcterms:created>
  <dcterms:modified xsi:type="dcterms:W3CDTF">2014-08-11T05:22:00Z</dcterms:modified>
</cp:coreProperties>
</file>